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93D67" w:rsidRP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икова Ир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91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93D67" w:rsidRP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иков</w:t>
      </w:r>
      <w:r w:rsid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93D67" w:rsidRP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93D67" w:rsidRP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93D67" w:rsidRP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93D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93D67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BA6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C4F-FA1F-46CC-BB2F-1CCE613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25T12:05:00Z</cp:lastPrinted>
  <dcterms:created xsi:type="dcterms:W3CDTF">2021-10-04T04:21:00Z</dcterms:created>
  <dcterms:modified xsi:type="dcterms:W3CDTF">2022-10-27T10:21:00Z</dcterms:modified>
</cp:coreProperties>
</file>